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B27FD7D" w:rsidR="00446675" w:rsidRPr="009D402D" w:rsidRDefault="00446675" w:rsidP="004D37D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="004D37D9" w:rsidRPr="004D37D9">
        <w:rPr>
          <w:rFonts w:ascii="Century Gothic" w:hAnsi="Century Gothic" w:cs="Arial"/>
          <w:b/>
          <w:sz w:val="20"/>
          <w:szCs w:val="20"/>
        </w:rPr>
        <w:t>w miejscowości Hajnówka w terminie 10-12 października 2022 roku</w:t>
      </w:r>
      <w:r w:rsidR="004D37D9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 xml:space="preserve">w następującym 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12AD" w14:textId="77777777" w:rsidR="00077C04" w:rsidRDefault="00077C04" w:rsidP="00193B78">
      <w:pPr>
        <w:spacing w:after="0" w:line="240" w:lineRule="auto"/>
      </w:pPr>
      <w:r>
        <w:separator/>
      </w:r>
    </w:p>
  </w:endnote>
  <w:endnote w:type="continuationSeparator" w:id="0">
    <w:p w14:paraId="71D5927A" w14:textId="77777777" w:rsidR="00077C04" w:rsidRDefault="00077C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70DC" w14:textId="77777777" w:rsidR="00077C04" w:rsidRDefault="00077C04" w:rsidP="00193B78">
      <w:pPr>
        <w:spacing w:after="0" w:line="240" w:lineRule="auto"/>
      </w:pPr>
      <w:r>
        <w:separator/>
      </w:r>
    </w:p>
  </w:footnote>
  <w:footnote w:type="continuationSeparator" w:id="0">
    <w:p w14:paraId="78259695" w14:textId="77777777" w:rsidR="00077C04" w:rsidRDefault="00077C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3CF79BEA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</w:t>
    </w:r>
    <w:r w:rsidR="004D37D9">
      <w:rPr>
        <w:rFonts w:ascii="Times New Roman" w:hAnsi="Times New Roman"/>
        <w:i/>
        <w:iCs/>
        <w:sz w:val="16"/>
        <w:szCs w:val="16"/>
      </w:rPr>
      <w:t>4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77C04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C29AC"/>
    <w:rsid w:val="004D37D9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B0CA-704F-4B50-A34C-142E646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7</cp:revision>
  <cp:lastPrinted>2018-10-01T08:28:00Z</cp:lastPrinted>
  <dcterms:created xsi:type="dcterms:W3CDTF">2022-07-15T10:21:00Z</dcterms:created>
  <dcterms:modified xsi:type="dcterms:W3CDTF">2022-09-19T11:58:00Z</dcterms:modified>
</cp:coreProperties>
</file>